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996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Mini Teamgym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"RTVŠ MIX"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30. 04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elocvičňa ZŠ nad medzou 1, Spišská Nová Ves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PhDr. Alexandra Puhallová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MROZEK, Jozef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PUHALLOVÁ, Alexandra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KRŠJAKOVÁ, Ema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MROZEK, Jozef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TARKOVACSOVÁ, Tíme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>PUHALLOVÁ, Alexandra</w:t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MROZEK, Jozef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 https://is.sgf.sk a na adresu kovalcikova@azet.sk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 od 8:0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od 08:00  hod. do 15:00 hod. v mieste súťaže.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 Seniorky,)Chlapci(Slniečka, Najmladší žiaci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5,-EUR v hotovosti na mieste pri prezentácii.  Odovzdanie grafických záznamov zostáv s vyhodnotením všetkých pretekárok pre GpV, Mini Team gym. 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Mini Teamgym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Medaily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30.04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30.04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09:30 Príchod a prezentácia pretekárov</w:t>
                      <w:br/>
                      <w:t>10:00 - 10:15 Porada trénerov a rozhodkýň</w:t>
                      <w:br/>
                      <w:t>10:15 - 10:30 OTVORENIE PRETEKOV</w:t>
                      <w:br/>
                      <w:t>10:30 - 11:15 preteky slniečka, najmladšie žiactvo,</w:t>
                      <w:br/>
                      <w:t>11:15 - 11:30 Vyhlásenie výsledkov: slniečka, najmladšie žiactvo</w:t>
                      <w:br/>
                      <w:t>12:00 - 13:00 preteky mladšie žiactvo, staršie žiactvo, juniori,</w:t>
                      <w:br/>
                      <w:t>13:30 - 14:00  Vyhlásenie výsledkov: mladšie žiactvo, staršie žiactvo, juniori,</w:t>
                      <w:br/>
                      <w:t> 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Doping-zakázaný.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Pristupujeme k Vašim osobným údajom zodpovedne a preto v zmysle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 GDPR“) a zákona č. 18/2018 Z. z. o ochrane osobných údajov a o zmene a doplnení niektorých zákonov (ďalej len ,,Zákon“), Pre viac informácií, viď https://www.sgf.sk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